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7F799" w14:textId="77777777" w:rsidR="007D5E85" w:rsidRDefault="00651241" w:rsidP="001B2220">
      <w:pPr>
        <w:spacing w:line="276" w:lineRule="auto"/>
        <w:jc w:val="right"/>
        <w:outlineLvl w:val="0"/>
        <w:rPr>
          <w:lang w:val="sq-AL"/>
        </w:rPr>
      </w:pPr>
      <w:r w:rsidRPr="005E5066">
        <w:rPr>
          <w:lang w:val="sq-AL"/>
        </w:rPr>
        <w:tab/>
      </w:r>
      <w:r w:rsidRPr="005E5066">
        <w:rPr>
          <w:lang w:val="sq-AL"/>
        </w:rPr>
        <w:tab/>
      </w:r>
      <w:r w:rsidRPr="005E5066">
        <w:rPr>
          <w:lang w:val="sq-AL"/>
        </w:rPr>
        <w:tab/>
      </w:r>
      <w:r w:rsidRPr="005E5066">
        <w:rPr>
          <w:lang w:val="sq-AL"/>
        </w:rPr>
        <w:tab/>
      </w:r>
      <w:r w:rsidRPr="005E5066">
        <w:rPr>
          <w:lang w:val="sq-AL"/>
        </w:rPr>
        <w:tab/>
        <w:t xml:space="preserve">  </w:t>
      </w:r>
      <w:r w:rsidR="00C31A25" w:rsidRPr="005E5066">
        <w:rPr>
          <w:lang w:val="sq-AL"/>
        </w:rPr>
        <w:t xml:space="preserve">        </w:t>
      </w:r>
      <w:r w:rsidRPr="005E5066">
        <w:rPr>
          <w:lang w:val="sq-AL"/>
        </w:rPr>
        <w:t xml:space="preserve">    </w:t>
      </w:r>
      <w:r w:rsidR="00DE192A" w:rsidRPr="005E5066">
        <w:rPr>
          <w:lang w:val="sq-AL"/>
        </w:rPr>
        <w:t xml:space="preserve"> </w:t>
      </w:r>
      <w:r w:rsidR="00402A1C" w:rsidRPr="005E5066">
        <w:rPr>
          <w:lang w:val="sq-AL"/>
        </w:rPr>
        <w:t xml:space="preserve"> </w:t>
      </w:r>
      <w:r w:rsidR="00362852" w:rsidRPr="005E5066">
        <w:rPr>
          <w:lang w:val="sq-AL"/>
        </w:rPr>
        <w:t xml:space="preserve">                   </w:t>
      </w:r>
    </w:p>
    <w:p w14:paraId="2C25D152" w14:textId="77777777" w:rsidR="007D5E85" w:rsidRDefault="007D5E85" w:rsidP="001B2220">
      <w:pPr>
        <w:spacing w:line="276" w:lineRule="auto"/>
        <w:jc w:val="right"/>
        <w:outlineLvl w:val="0"/>
        <w:rPr>
          <w:lang w:val="sq-AL"/>
        </w:rPr>
      </w:pPr>
    </w:p>
    <w:p w14:paraId="19C86FC8" w14:textId="4D32AD0E" w:rsidR="00651241" w:rsidRPr="005E5066" w:rsidRDefault="00362852" w:rsidP="001B2220">
      <w:pPr>
        <w:spacing w:line="276" w:lineRule="auto"/>
        <w:jc w:val="right"/>
        <w:outlineLvl w:val="0"/>
        <w:rPr>
          <w:lang w:val="sq-AL"/>
        </w:rPr>
      </w:pPr>
      <w:r w:rsidRPr="005E5066">
        <w:rPr>
          <w:lang w:val="sq-AL"/>
        </w:rPr>
        <w:t xml:space="preserve">  </w:t>
      </w:r>
      <w:r w:rsidR="00651241" w:rsidRPr="005E5066">
        <w:rPr>
          <w:lang w:val="sq-AL"/>
        </w:rPr>
        <w:t>Durrës, më</w:t>
      </w:r>
      <w:r w:rsidR="00924663" w:rsidRPr="005E5066">
        <w:rPr>
          <w:lang w:val="sq-AL"/>
        </w:rPr>
        <w:t xml:space="preserve"> </w:t>
      </w:r>
      <w:r w:rsidR="005E5066">
        <w:rPr>
          <w:lang w:val="sq-AL"/>
        </w:rPr>
        <w:t>14</w:t>
      </w:r>
      <w:r w:rsidR="00C17DBC" w:rsidRPr="005E5066">
        <w:rPr>
          <w:lang w:val="sq-AL"/>
        </w:rPr>
        <w:t>/</w:t>
      </w:r>
      <w:r w:rsidR="00924663" w:rsidRPr="005E5066">
        <w:rPr>
          <w:lang w:val="sq-AL"/>
        </w:rPr>
        <w:t>10</w:t>
      </w:r>
      <w:r w:rsidR="00C17DBC" w:rsidRPr="005E5066">
        <w:rPr>
          <w:lang w:val="sq-AL"/>
        </w:rPr>
        <w:t>/20</w:t>
      </w:r>
      <w:r w:rsidR="00C24DA6" w:rsidRPr="005E5066">
        <w:rPr>
          <w:lang w:val="sq-AL"/>
        </w:rPr>
        <w:t>2</w:t>
      </w:r>
      <w:r w:rsidR="008F42AF" w:rsidRPr="005E5066">
        <w:rPr>
          <w:lang w:val="sq-AL"/>
        </w:rPr>
        <w:t>5</w:t>
      </w:r>
      <w:r w:rsidR="00C31A25" w:rsidRPr="005E5066">
        <w:rPr>
          <w:lang w:val="sq-AL"/>
        </w:rPr>
        <w:t xml:space="preserve">   </w:t>
      </w:r>
    </w:p>
    <w:p w14:paraId="5A01DACA" w14:textId="77777777" w:rsidR="00A570C0" w:rsidRPr="005E5066" w:rsidRDefault="00A570C0" w:rsidP="00BE7F43">
      <w:pPr>
        <w:tabs>
          <w:tab w:val="left" w:pos="2730"/>
        </w:tabs>
        <w:rPr>
          <w:b/>
          <w:sz w:val="20"/>
          <w:szCs w:val="20"/>
          <w:lang w:val="sq-AL"/>
        </w:rPr>
      </w:pPr>
    </w:p>
    <w:p w14:paraId="31B06B16" w14:textId="77777777" w:rsidR="007D5E85" w:rsidRDefault="007D5E85" w:rsidP="001B2220">
      <w:pPr>
        <w:tabs>
          <w:tab w:val="left" w:pos="2730"/>
        </w:tabs>
        <w:jc w:val="center"/>
        <w:rPr>
          <w:rFonts w:eastAsia="Calibri"/>
          <w:b/>
          <w:sz w:val="28"/>
          <w:szCs w:val="28"/>
          <w:lang w:val="sq-AL"/>
        </w:rPr>
      </w:pPr>
    </w:p>
    <w:p w14:paraId="07C3E2C9" w14:textId="41DC0B75" w:rsidR="001B2220" w:rsidRPr="005E5066" w:rsidRDefault="001B2220" w:rsidP="001B2220">
      <w:pPr>
        <w:tabs>
          <w:tab w:val="left" w:pos="2730"/>
        </w:tabs>
        <w:jc w:val="center"/>
        <w:rPr>
          <w:b/>
          <w:sz w:val="28"/>
          <w:szCs w:val="28"/>
          <w:lang w:val="sq-AL"/>
        </w:rPr>
      </w:pPr>
      <w:r w:rsidRPr="005E5066">
        <w:rPr>
          <w:rFonts w:eastAsia="Calibri"/>
          <w:b/>
          <w:sz w:val="28"/>
          <w:szCs w:val="28"/>
          <w:lang w:val="sq-AL"/>
        </w:rPr>
        <w:t>Student</w:t>
      </w:r>
      <w:r w:rsidRPr="005E5066">
        <w:rPr>
          <w:b/>
          <w:sz w:val="28"/>
          <w:szCs w:val="28"/>
          <w:lang w:val="sq-AL"/>
        </w:rPr>
        <w:t>ë</w:t>
      </w:r>
      <w:r w:rsidRPr="005E5066">
        <w:rPr>
          <w:rFonts w:eastAsia="Calibri"/>
          <w:b/>
          <w:sz w:val="28"/>
          <w:szCs w:val="28"/>
          <w:lang w:val="sq-AL"/>
        </w:rPr>
        <w:t>t</w:t>
      </w:r>
      <w:r w:rsidRPr="005E5066">
        <w:rPr>
          <w:b/>
          <w:sz w:val="28"/>
          <w:szCs w:val="28"/>
          <w:lang w:val="sq-AL"/>
        </w:rPr>
        <w:t xml:space="preserve"> fitues në ciklin e dytë të studimeve Master </w:t>
      </w:r>
      <w:r w:rsidR="008C1EC3">
        <w:rPr>
          <w:b/>
          <w:sz w:val="28"/>
          <w:szCs w:val="28"/>
          <w:lang w:val="sq-AL"/>
        </w:rPr>
        <w:t>i Shkencave</w:t>
      </w:r>
      <w:r w:rsidRPr="005E5066">
        <w:rPr>
          <w:b/>
          <w:sz w:val="28"/>
          <w:szCs w:val="28"/>
          <w:lang w:val="sq-AL"/>
        </w:rPr>
        <w:t xml:space="preserve"> </w:t>
      </w:r>
      <w:r w:rsidR="00524A2B">
        <w:rPr>
          <w:b/>
          <w:sz w:val="28"/>
          <w:szCs w:val="28"/>
          <w:lang w:val="sq-AL"/>
        </w:rPr>
        <w:t>“</w:t>
      </w:r>
      <w:r w:rsidR="008C1EC3">
        <w:rPr>
          <w:b/>
          <w:sz w:val="28"/>
          <w:szCs w:val="28"/>
          <w:lang w:val="sq-AL"/>
        </w:rPr>
        <w:t>Mësues i Shkencave Sociale</w:t>
      </w:r>
      <w:r w:rsidR="007740BD">
        <w:rPr>
          <w:b/>
          <w:sz w:val="28"/>
          <w:szCs w:val="28"/>
          <w:lang w:val="sq-AL"/>
        </w:rPr>
        <w:t xml:space="preserve">” </w:t>
      </w:r>
      <w:r w:rsidRPr="005E5066">
        <w:rPr>
          <w:b/>
          <w:sz w:val="28"/>
          <w:szCs w:val="28"/>
          <w:lang w:val="sq-AL"/>
        </w:rPr>
        <w:t>për vitin akademik 2025-2026.</w:t>
      </w:r>
    </w:p>
    <w:p w14:paraId="00DFDCC4" w14:textId="4CF07741" w:rsidR="001B2220" w:rsidRPr="005E5066" w:rsidRDefault="001B2220" w:rsidP="001B2220">
      <w:pPr>
        <w:spacing w:line="276" w:lineRule="auto"/>
        <w:ind w:left="990" w:hanging="990"/>
        <w:jc w:val="center"/>
        <w:rPr>
          <w:b/>
          <w:lang w:val="sq-AL"/>
        </w:rPr>
      </w:pPr>
    </w:p>
    <w:p w14:paraId="4D199AEB" w14:textId="5808EDD4" w:rsidR="00916DD6" w:rsidRDefault="001B2220" w:rsidP="001B2220">
      <w:pPr>
        <w:tabs>
          <w:tab w:val="left" w:pos="2934"/>
          <w:tab w:val="center" w:pos="4680"/>
        </w:tabs>
        <w:jc w:val="center"/>
        <w:outlineLvl w:val="0"/>
        <w:rPr>
          <w:b/>
          <w:u w:val="single"/>
          <w:lang w:val="sq-AL"/>
        </w:rPr>
      </w:pPr>
      <w:r w:rsidRPr="005E5066">
        <w:rPr>
          <w:b/>
          <w:u w:val="single"/>
          <w:lang w:val="sq-AL"/>
        </w:rPr>
        <w:t>Renditja e pikëve në rend zbritës për aplikantët fitues</w:t>
      </w:r>
    </w:p>
    <w:p w14:paraId="343FCA9D" w14:textId="77777777" w:rsidR="00524A2B" w:rsidRDefault="00524A2B" w:rsidP="001B2220">
      <w:pPr>
        <w:tabs>
          <w:tab w:val="left" w:pos="2934"/>
          <w:tab w:val="center" w:pos="4680"/>
        </w:tabs>
        <w:jc w:val="center"/>
        <w:outlineLvl w:val="0"/>
        <w:rPr>
          <w:b/>
          <w:u w:val="single"/>
          <w:lang w:val="sq-AL"/>
        </w:rPr>
      </w:pPr>
    </w:p>
    <w:p w14:paraId="1D2B8D83" w14:textId="77777777" w:rsidR="007D5E85" w:rsidRDefault="007D5E85" w:rsidP="001B2220">
      <w:pPr>
        <w:tabs>
          <w:tab w:val="left" w:pos="2934"/>
          <w:tab w:val="center" w:pos="4680"/>
        </w:tabs>
        <w:jc w:val="center"/>
        <w:outlineLvl w:val="0"/>
        <w:rPr>
          <w:b/>
          <w:u w:val="single"/>
          <w:lang w:val="sq-AL"/>
        </w:rPr>
      </w:pPr>
    </w:p>
    <w:tbl>
      <w:tblPr>
        <w:tblW w:w="5940" w:type="dxa"/>
        <w:tblLook w:val="04A0" w:firstRow="1" w:lastRow="0" w:firstColumn="1" w:lastColumn="0" w:noHBand="0" w:noVBand="1"/>
      </w:tblPr>
      <w:tblGrid>
        <w:gridCol w:w="640"/>
        <w:gridCol w:w="2060"/>
        <w:gridCol w:w="1020"/>
        <w:gridCol w:w="2220"/>
      </w:tblGrid>
      <w:tr w:rsidR="008C1EC3" w:rsidRPr="008C1EC3" w14:paraId="75C08009" w14:textId="77777777" w:rsidTr="008C1EC3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62E9E" w14:textId="77777777" w:rsidR="008C1EC3" w:rsidRPr="008C1EC3" w:rsidRDefault="008C1EC3" w:rsidP="008C1EC3">
            <w:pPr>
              <w:widowControl/>
              <w:kinsoku/>
              <w:rPr>
                <w:rFonts w:ascii="Calibri" w:hAnsi="Calibri" w:cs="Calibri"/>
                <w:b/>
                <w:bCs/>
                <w:color w:val="000000"/>
              </w:rPr>
            </w:pPr>
            <w:r w:rsidRPr="008C1EC3">
              <w:rPr>
                <w:rFonts w:ascii="Calibri" w:hAnsi="Calibri" w:cs="Calibri"/>
                <w:b/>
                <w:bCs/>
                <w:color w:val="000000"/>
              </w:rPr>
              <w:t>NR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70BDB" w14:textId="77777777" w:rsidR="008C1EC3" w:rsidRPr="008C1EC3" w:rsidRDefault="008C1EC3" w:rsidP="008C1EC3">
            <w:pPr>
              <w:widowControl/>
              <w:kinsoku/>
              <w:rPr>
                <w:rFonts w:ascii="Calibri" w:hAnsi="Calibri" w:cs="Calibri"/>
                <w:b/>
                <w:bCs/>
                <w:color w:val="000000"/>
              </w:rPr>
            </w:pPr>
            <w:r w:rsidRPr="008C1EC3">
              <w:rPr>
                <w:rFonts w:ascii="Calibri" w:hAnsi="Calibri" w:cs="Calibri"/>
                <w:b/>
                <w:bCs/>
                <w:color w:val="000000"/>
              </w:rPr>
              <w:t>ID_MATUR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ED40F" w14:textId="77777777" w:rsidR="008C1EC3" w:rsidRPr="008C1EC3" w:rsidRDefault="008C1EC3" w:rsidP="008C1EC3">
            <w:pPr>
              <w:widowControl/>
              <w:kinsoku/>
              <w:rPr>
                <w:rFonts w:ascii="Calibri" w:hAnsi="Calibri" w:cs="Calibri"/>
                <w:b/>
                <w:bCs/>
                <w:color w:val="000000"/>
              </w:rPr>
            </w:pPr>
            <w:r w:rsidRPr="008C1EC3">
              <w:rPr>
                <w:rFonts w:ascii="Calibri" w:hAnsi="Calibri" w:cs="Calibri"/>
                <w:b/>
                <w:bCs/>
                <w:color w:val="000000"/>
              </w:rPr>
              <w:t>PIK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A14E5" w14:textId="77777777" w:rsidR="008C1EC3" w:rsidRPr="008C1EC3" w:rsidRDefault="008C1EC3" w:rsidP="008C1EC3">
            <w:pPr>
              <w:widowControl/>
              <w:kinsoku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8C1EC3">
              <w:rPr>
                <w:rFonts w:ascii="Calibri" w:hAnsi="Calibri" w:cs="Calibri"/>
                <w:b/>
                <w:bCs/>
                <w:color w:val="000000"/>
              </w:rPr>
              <w:t>Matrikulla</w:t>
            </w:r>
            <w:proofErr w:type="spellEnd"/>
          </w:p>
        </w:tc>
      </w:tr>
      <w:tr w:rsidR="008C1EC3" w:rsidRPr="008C1EC3" w14:paraId="55BCAD44" w14:textId="77777777" w:rsidTr="008C1EC3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CDA38" w14:textId="77777777" w:rsidR="008C1EC3" w:rsidRPr="008C1EC3" w:rsidRDefault="008C1EC3" w:rsidP="008C1EC3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8C1E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C876A" w14:textId="77777777" w:rsidR="008C1EC3" w:rsidRPr="008C1EC3" w:rsidRDefault="008C1EC3" w:rsidP="008C1EC3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8C1EC3">
              <w:rPr>
                <w:rFonts w:ascii="Calibri" w:hAnsi="Calibri" w:cs="Calibri"/>
                <w:color w:val="000000"/>
              </w:rPr>
              <w:t>223906700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3A4BB" w14:textId="77777777" w:rsidR="008C1EC3" w:rsidRPr="008C1EC3" w:rsidRDefault="008C1EC3" w:rsidP="008C1EC3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8C1EC3">
              <w:rPr>
                <w:rFonts w:ascii="Calibri" w:hAnsi="Calibri" w:cs="Calibri"/>
                <w:color w:val="000000"/>
              </w:rPr>
              <w:t>98.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36EC1" w14:textId="77777777" w:rsidR="008C1EC3" w:rsidRPr="008C1EC3" w:rsidRDefault="008C1EC3" w:rsidP="008C1EC3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8C1EC3">
              <w:rPr>
                <w:rFonts w:ascii="Calibri" w:hAnsi="Calibri" w:cs="Calibri"/>
                <w:color w:val="000000"/>
              </w:rPr>
              <w:t>DR311A110034</w:t>
            </w:r>
          </w:p>
        </w:tc>
      </w:tr>
      <w:tr w:rsidR="008C1EC3" w:rsidRPr="008C1EC3" w14:paraId="1CA9EC3C" w14:textId="77777777" w:rsidTr="008C1EC3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FEAA9" w14:textId="77777777" w:rsidR="008C1EC3" w:rsidRPr="008C1EC3" w:rsidRDefault="008C1EC3" w:rsidP="008C1EC3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8C1E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A30E3" w14:textId="77777777" w:rsidR="008C1EC3" w:rsidRPr="008C1EC3" w:rsidRDefault="008C1EC3" w:rsidP="008C1EC3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8C1EC3">
              <w:rPr>
                <w:rFonts w:ascii="Calibri" w:hAnsi="Calibri" w:cs="Calibri"/>
                <w:color w:val="000000"/>
              </w:rPr>
              <w:t>2239059000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21FA0" w14:textId="77777777" w:rsidR="008C1EC3" w:rsidRPr="008C1EC3" w:rsidRDefault="008C1EC3" w:rsidP="008C1EC3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8C1EC3">
              <w:rPr>
                <w:rFonts w:ascii="Calibri" w:hAnsi="Calibri" w:cs="Calibri"/>
                <w:color w:val="000000"/>
              </w:rPr>
              <w:t>97.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40894" w14:textId="77777777" w:rsidR="008C1EC3" w:rsidRPr="008C1EC3" w:rsidRDefault="008C1EC3" w:rsidP="008C1EC3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8C1EC3">
              <w:rPr>
                <w:rFonts w:ascii="Calibri" w:hAnsi="Calibri" w:cs="Calibri"/>
                <w:color w:val="000000"/>
              </w:rPr>
              <w:t>DR311A110018</w:t>
            </w:r>
          </w:p>
        </w:tc>
      </w:tr>
      <w:tr w:rsidR="008C1EC3" w:rsidRPr="008C1EC3" w14:paraId="2F04D8B6" w14:textId="77777777" w:rsidTr="008C1EC3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884CD" w14:textId="77777777" w:rsidR="008C1EC3" w:rsidRPr="008C1EC3" w:rsidRDefault="008C1EC3" w:rsidP="008C1EC3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8C1EC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B7F7E" w14:textId="77777777" w:rsidR="008C1EC3" w:rsidRPr="008C1EC3" w:rsidRDefault="008C1EC3" w:rsidP="008C1EC3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8C1EC3">
              <w:rPr>
                <w:rFonts w:ascii="Calibri" w:hAnsi="Calibri" w:cs="Calibri"/>
                <w:color w:val="000000"/>
              </w:rPr>
              <w:t>nr.amze</w:t>
            </w:r>
            <w:proofErr w:type="spellEnd"/>
            <w:proofErr w:type="gramEnd"/>
            <w:r w:rsidRPr="008C1EC3">
              <w:rPr>
                <w:rFonts w:ascii="Calibri" w:hAnsi="Calibri" w:cs="Calibri"/>
                <w:color w:val="000000"/>
              </w:rPr>
              <w:t xml:space="preserve"> 2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6E881" w14:textId="77777777" w:rsidR="008C1EC3" w:rsidRPr="008C1EC3" w:rsidRDefault="008C1EC3" w:rsidP="008C1EC3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8C1EC3">
              <w:rPr>
                <w:rFonts w:ascii="Calibri" w:hAnsi="Calibri" w:cs="Calibri"/>
                <w:color w:val="000000"/>
              </w:rPr>
              <w:t>93.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26DA4" w14:textId="77777777" w:rsidR="008C1EC3" w:rsidRPr="008C1EC3" w:rsidRDefault="008C1EC3" w:rsidP="008C1EC3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8C1EC3">
              <w:rPr>
                <w:rFonts w:ascii="Calibri" w:hAnsi="Calibri" w:cs="Calibri"/>
                <w:color w:val="000000"/>
              </w:rPr>
              <w:t>DR145A000034</w:t>
            </w:r>
          </w:p>
        </w:tc>
      </w:tr>
      <w:tr w:rsidR="008C1EC3" w:rsidRPr="008C1EC3" w14:paraId="19C80D23" w14:textId="77777777" w:rsidTr="008C1EC3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A976E" w14:textId="77777777" w:rsidR="008C1EC3" w:rsidRPr="008C1EC3" w:rsidRDefault="008C1EC3" w:rsidP="008C1EC3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8C1EC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04496" w14:textId="77777777" w:rsidR="008C1EC3" w:rsidRPr="008C1EC3" w:rsidRDefault="008C1EC3" w:rsidP="008C1EC3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8C1EC3">
              <w:rPr>
                <w:rFonts w:ascii="Calibri" w:hAnsi="Calibri" w:cs="Calibri"/>
                <w:color w:val="000000"/>
              </w:rPr>
              <w:t>nr.amze</w:t>
            </w:r>
            <w:proofErr w:type="spellEnd"/>
            <w:proofErr w:type="gramEnd"/>
            <w:r w:rsidRPr="008C1EC3">
              <w:rPr>
                <w:rFonts w:ascii="Calibri" w:hAnsi="Calibri" w:cs="Calibri"/>
                <w:color w:val="000000"/>
              </w:rPr>
              <w:t xml:space="preserve"> 13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3D801" w14:textId="77777777" w:rsidR="008C1EC3" w:rsidRPr="008C1EC3" w:rsidRDefault="008C1EC3" w:rsidP="008C1EC3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8C1EC3">
              <w:rPr>
                <w:rFonts w:ascii="Calibri" w:hAnsi="Calibri" w:cs="Calibri"/>
                <w:color w:val="000000"/>
              </w:rPr>
              <w:t>86.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269F7" w14:textId="77777777" w:rsidR="008C1EC3" w:rsidRPr="008C1EC3" w:rsidRDefault="008C1EC3" w:rsidP="008C1EC3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8C1EC3">
              <w:rPr>
                <w:rFonts w:ascii="Calibri" w:hAnsi="Calibri" w:cs="Calibri"/>
                <w:color w:val="000000"/>
              </w:rPr>
              <w:t>DR311A000011</w:t>
            </w:r>
          </w:p>
        </w:tc>
      </w:tr>
      <w:tr w:rsidR="008C1EC3" w:rsidRPr="008C1EC3" w14:paraId="4EF867FA" w14:textId="77777777" w:rsidTr="008C1EC3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CBA7A" w14:textId="77777777" w:rsidR="008C1EC3" w:rsidRPr="008C1EC3" w:rsidRDefault="008C1EC3" w:rsidP="008C1EC3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8C1EC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AAE17" w14:textId="77777777" w:rsidR="008C1EC3" w:rsidRPr="008C1EC3" w:rsidRDefault="008C1EC3" w:rsidP="008C1EC3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proofErr w:type="spellStart"/>
            <w:r w:rsidRPr="008C1EC3">
              <w:rPr>
                <w:rFonts w:ascii="Calibri" w:hAnsi="Calibri" w:cs="Calibri"/>
                <w:color w:val="000000"/>
              </w:rPr>
              <w:t>s'ka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5850A" w14:textId="77777777" w:rsidR="008C1EC3" w:rsidRPr="008C1EC3" w:rsidRDefault="008C1EC3" w:rsidP="008C1EC3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8C1EC3">
              <w:rPr>
                <w:rFonts w:ascii="Calibri" w:hAnsi="Calibri" w:cs="Calibri"/>
                <w:color w:val="000000"/>
              </w:rPr>
              <w:t>69.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DC4ED" w14:textId="77777777" w:rsidR="008C1EC3" w:rsidRPr="008C1EC3" w:rsidRDefault="008C1EC3" w:rsidP="008C1EC3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8C1EC3">
              <w:rPr>
                <w:rFonts w:ascii="Calibri" w:hAnsi="Calibri" w:cs="Calibri"/>
                <w:color w:val="000000"/>
              </w:rPr>
              <w:t>720</w:t>
            </w:r>
          </w:p>
        </w:tc>
      </w:tr>
      <w:tr w:rsidR="008C1EC3" w:rsidRPr="008C1EC3" w14:paraId="4614F496" w14:textId="77777777" w:rsidTr="008C1EC3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9BE49" w14:textId="77777777" w:rsidR="008C1EC3" w:rsidRPr="008C1EC3" w:rsidRDefault="008C1EC3" w:rsidP="008C1EC3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8C1EC3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5AF8B" w14:textId="77777777" w:rsidR="008C1EC3" w:rsidRPr="008C1EC3" w:rsidRDefault="008C1EC3" w:rsidP="008C1EC3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8C1EC3">
              <w:rPr>
                <w:rFonts w:ascii="Calibri" w:hAnsi="Calibri" w:cs="Calibri"/>
                <w:color w:val="000000"/>
              </w:rPr>
              <w:t>nr.amze</w:t>
            </w:r>
            <w:proofErr w:type="spellEnd"/>
            <w:proofErr w:type="gramEnd"/>
            <w:r w:rsidRPr="008C1EC3">
              <w:rPr>
                <w:rFonts w:ascii="Calibri" w:hAnsi="Calibri" w:cs="Calibri"/>
                <w:color w:val="000000"/>
              </w:rPr>
              <w:t xml:space="preserve"> 12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C23BD" w14:textId="77777777" w:rsidR="008C1EC3" w:rsidRPr="008C1EC3" w:rsidRDefault="008C1EC3" w:rsidP="008C1EC3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8C1EC3">
              <w:rPr>
                <w:rFonts w:ascii="Calibri" w:hAnsi="Calibri" w:cs="Calibri"/>
                <w:color w:val="000000"/>
              </w:rPr>
              <w:t>87.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3E4FF" w14:textId="77777777" w:rsidR="008C1EC3" w:rsidRPr="008C1EC3" w:rsidRDefault="008C1EC3" w:rsidP="008C1EC3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8C1EC3">
              <w:rPr>
                <w:rFonts w:ascii="Calibri" w:hAnsi="Calibri" w:cs="Calibri"/>
                <w:color w:val="000000"/>
              </w:rPr>
              <w:t>DRUEDEA001754</w:t>
            </w:r>
          </w:p>
        </w:tc>
      </w:tr>
      <w:tr w:rsidR="008C1EC3" w:rsidRPr="008C1EC3" w14:paraId="294B42D6" w14:textId="77777777" w:rsidTr="008C1EC3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7F230" w14:textId="33DE28AE" w:rsidR="008C1EC3" w:rsidRPr="008C1EC3" w:rsidRDefault="00D15620" w:rsidP="008C1EC3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2F128" w14:textId="77777777" w:rsidR="008C1EC3" w:rsidRPr="008C1EC3" w:rsidRDefault="008C1EC3" w:rsidP="008C1EC3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8C1EC3">
              <w:rPr>
                <w:rFonts w:ascii="Calibri" w:hAnsi="Calibri" w:cs="Calibri"/>
                <w:color w:val="000000"/>
              </w:rPr>
              <w:t xml:space="preserve">nr </w:t>
            </w:r>
            <w:proofErr w:type="spellStart"/>
            <w:r w:rsidRPr="008C1EC3">
              <w:rPr>
                <w:rFonts w:ascii="Calibri" w:hAnsi="Calibri" w:cs="Calibri"/>
                <w:color w:val="000000"/>
              </w:rPr>
              <w:t>amze</w:t>
            </w:r>
            <w:proofErr w:type="spellEnd"/>
            <w:r w:rsidRPr="008C1EC3">
              <w:rPr>
                <w:rFonts w:ascii="Calibri" w:hAnsi="Calibri" w:cs="Calibri"/>
                <w:color w:val="000000"/>
              </w:rPr>
              <w:t xml:space="preserve"> 13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A5D94" w14:textId="77777777" w:rsidR="008C1EC3" w:rsidRPr="008C1EC3" w:rsidRDefault="008C1EC3" w:rsidP="008C1EC3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8C1EC3">
              <w:rPr>
                <w:rFonts w:ascii="Calibri" w:hAnsi="Calibri" w:cs="Calibri"/>
                <w:color w:val="000000"/>
              </w:rPr>
              <w:t>83.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4CCA3" w14:textId="77777777" w:rsidR="008C1EC3" w:rsidRPr="008C1EC3" w:rsidRDefault="008C1EC3" w:rsidP="008C1EC3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8C1EC3">
              <w:rPr>
                <w:rFonts w:ascii="Calibri" w:hAnsi="Calibri" w:cs="Calibri"/>
                <w:color w:val="000000"/>
              </w:rPr>
              <w:t>DR145A120006</w:t>
            </w:r>
          </w:p>
        </w:tc>
      </w:tr>
      <w:tr w:rsidR="008C1EC3" w:rsidRPr="008C1EC3" w14:paraId="3AA48F32" w14:textId="77777777" w:rsidTr="008C1EC3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FD95E" w14:textId="51B5A3A8" w:rsidR="008C1EC3" w:rsidRPr="008C1EC3" w:rsidRDefault="00D15620" w:rsidP="008C1EC3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2CBE1" w14:textId="77777777" w:rsidR="008C1EC3" w:rsidRPr="008C1EC3" w:rsidRDefault="008C1EC3" w:rsidP="008C1EC3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8C1EC3">
              <w:rPr>
                <w:rFonts w:ascii="Calibri" w:hAnsi="Calibri" w:cs="Calibri"/>
                <w:color w:val="000000"/>
              </w:rPr>
              <w:t>165040000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463AF" w14:textId="77777777" w:rsidR="008C1EC3" w:rsidRPr="008C1EC3" w:rsidRDefault="008C1EC3" w:rsidP="008C1EC3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8C1EC3">
              <w:rPr>
                <w:rFonts w:ascii="Calibri" w:hAnsi="Calibri" w:cs="Calibri"/>
                <w:color w:val="000000"/>
              </w:rPr>
              <w:t>64.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10E76" w14:textId="77777777" w:rsidR="008C1EC3" w:rsidRPr="008C1EC3" w:rsidRDefault="008C1EC3" w:rsidP="008C1EC3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8C1EC3">
              <w:rPr>
                <w:rFonts w:ascii="Calibri" w:hAnsi="Calibri" w:cs="Calibri"/>
                <w:color w:val="000000"/>
              </w:rPr>
              <w:t>SH144A050036</w:t>
            </w:r>
          </w:p>
        </w:tc>
      </w:tr>
      <w:tr w:rsidR="008C1EC3" w:rsidRPr="008C1EC3" w14:paraId="55A5B4F0" w14:textId="77777777" w:rsidTr="008C1EC3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65232" w14:textId="1FA23CF8" w:rsidR="008C1EC3" w:rsidRPr="008C1EC3" w:rsidRDefault="00D15620" w:rsidP="008C1EC3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C2A9F" w14:textId="77777777" w:rsidR="008C1EC3" w:rsidRPr="008C1EC3" w:rsidRDefault="008C1EC3" w:rsidP="008C1EC3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8C1EC3">
              <w:rPr>
                <w:rFonts w:ascii="Calibri" w:hAnsi="Calibri" w:cs="Calibri"/>
                <w:color w:val="000000"/>
              </w:rPr>
              <w:t xml:space="preserve">nr </w:t>
            </w:r>
            <w:proofErr w:type="spellStart"/>
            <w:r w:rsidRPr="008C1EC3">
              <w:rPr>
                <w:rFonts w:ascii="Calibri" w:hAnsi="Calibri" w:cs="Calibri"/>
                <w:color w:val="000000"/>
              </w:rPr>
              <w:t>amze</w:t>
            </w:r>
            <w:proofErr w:type="spellEnd"/>
            <w:r w:rsidRPr="008C1EC3">
              <w:rPr>
                <w:rFonts w:ascii="Calibri" w:hAnsi="Calibri" w:cs="Calibri"/>
                <w:color w:val="000000"/>
              </w:rPr>
              <w:t xml:space="preserve"> 74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BE32A" w14:textId="77777777" w:rsidR="008C1EC3" w:rsidRPr="008C1EC3" w:rsidRDefault="008C1EC3" w:rsidP="008C1EC3">
            <w:pPr>
              <w:widowControl/>
              <w:kinsoku/>
              <w:jc w:val="right"/>
              <w:rPr>
                <w:rFonts w:ascii="Calibri" w:hAnsi="Calibri" w:cs="Calibri"/>
                <w:color w:val="000000"/>
              </w:rPr>
            </w:pPr>
            <w:r w:rsidRPr="008C1EC3">
              <w:rPr>
                <w:rFonts w:ascii="Calibri" w:hAnsi="Calibri" w:cs="Calibri"/>
                <w:color w:val="000000"/>
              </w:rPr>
              <w:t>69.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68E17" w14:textId="77777777" w:rsidR="008C1EC3" w:rsidRPr="008C1EC3" w:rsidRDefault="008C1EC3" w:rsidP="008C1EC3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8C1EC3">
              <w:rPr>
                <w:rFonts w:ascii="Calibri" w:hAnsi="Calibri" w:cs="Calibri"/>
                <w:color w:val="000000"/>
              </w:rPr>
              <w:t>nr 505</w:t>
            </w:r>
          </w:p>
        </w:tc>
      </w:tr>
    </w:tbl>
    <w:p w14:paraId="2E1FA81D" w14:textId="77777777" w:rsidR="00524A2B" w:rsidRDefault="00524A2B" w:rsidP="0089236F">
      <w:pPr>
        <w:tabs>
          <w:tab w:val="left" w:pos="2934"/>
          <w:tab w:val="center" w:pos="4680"/>
        </w:tabs>
        <w:outlineLvl w:val="0"/>
        <w:rPr>
          <w:b/>
          <w:u w:val="single"/>
          <w:lang w:val="sq-AL"/>
        </w:rPr>
      </w:pPr>
    </w:p>
    <w:sectPr w:rsidR="00524A2B" w:rsidSect="00863FB6">
      <w:headerReference w:type="default" r:id="rId8"/>
      <w:footerReference w:type="default" r:id="rId9"/>
      <w:pgSz w:w="12240" w:h="15840" w:code="1"/>
      <w:pgMar w:top="630" w:right="1080" w:bottom="90" w:left="1260" w:header="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1E79C" w14:textId="77777777" w:rsidR="002C6C0D" w:rsidRDefault="002C6C0D" w:rsidP="00DE7177">
      <w:r>
        <w:separator/>
      </w:r>
    </w:p>
  </w:endnote>
  <w:endnote w:type="continuationSeparator" w:id="0">
    <w:p w14:paraId="368126A6" w14:textId="77777777" w:rsidR="002C6C0D" w:rsidRDefault="002C6C0D" w:rsidP="00DE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EF9E" w14:textId="38D14333" w:rsidR="00832AEC" w:rsidRPr="00314DB2" w:rsidRDefault="003C0E7E" w:rsidP="00F77E61">
    <w:pPr>
      <w:pStyle w:val="Footer"/>
      <w:tabs>
        <w:tab w:val="left" w:pos="90"/>
        <w:tab w:val="center" w:pos="7740"/>
      </w:tabs>
      <w:spacing w:before="40"/>
      <w:jc w:val="center"/>
      <w:rPr>
        <w:color w:val="999999"/>
        <w:lang w:val="it-IT"/>
      </w:rPr>
    </w:pPr>
    <w:r>
      <w:rPr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F077A9" wp14:editId="41BE33AD">
              <wp:simplePos x="0" y="0"/>
              <wp:positionH relativeFrom="column">
                <wp:posOffset>15240</wp:posOffset>
              </wp:positionH>
              <wp:positionV relativeFrom="paragraph">
                <wp:posOffset>50165</wp:posOffset>
              </wp:positionV>
              <wp:extent cx="6766560" cy="0"/>
              <wp:effectExtent l="15240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0BB18E" id="Line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3.95pt" to="53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" strokecolor="gray" strokeweight="1.5pt"/>
          </w:pict>
        </mc:Fallback>
      </mc:AlternateContent>
    </w:r>
    <w:r w:rsidR="00A01CBD" w:rsidRPr="00314DB2">
      <w:rPr>
        <w:b/>
        <w:color w:val="999999"/>
        <w:sz w:val="16"/>
        <w:szCs w:val="16"/>
        <w:lang w:val="it-IT"/>
      </w:rPr>
      <w:t>Adresa: Lagja Nr.1,</w:t>
    </w:r>
    <w:r w:rsidR="00A01CBD">
      <w:rPr>
        <w:b/>
        <w:color w:val="999999"/>
        <w:sz w:val="16"/>
        <w:szCs w:val="16"/>
        <w:lang w:val="it-IT"/>
      </w:rPr>
      <w:t xml:space="preserve"> </w:t>
    </w:r>
    <w:r w:rsidR="00A01CBD" w:rsidRPr="00314DB2">
      <w:rPr>
        <w:b/>
        <w:color w:val="999999"/>
        <w:sz w:val="16"/>
        <w:szCs w:val="16"/>
        <w:lang w:val="it-IT"/>
      </w:rPr>
      <w:t xml:space="preserve"> Rr “</w:t>
    </w:r>
    <w:r w:rsidR="00A01CBD">
      <w:rPr>
        <w:b/>
        <w:color w:val="999999"/>
        <w:sz w:val="16"/>
        <w:szCs w:val="16"/>
        <w:lang w:val="it-IT"/>
      </w:rPr>
      <w:t>Taulantia”</w:t>
    </w:r>
    <w:r w:rsidR="00A01CBD" w:rsidRPr="00314DB2">
      <w:rPr>
        <w:b/>
        <w:color w:val="999999"/>
        <w:sz w:val="16"/>
        <w:szCs w:val="16"/>
        <w:lang w:val="it-IT"/>
      </w:rPr>
      <w:t xml:space="preserve">, </w:t>
    </w:r>
    <w:r w:rsidR="00A01CBD">
      <w:rPr>
        <w:b/>
        <w:color w:val="999999"/>
        <w:sz w:val="16"/>
        <w:szCs w:val="16"/>
        <w:lang w:val="it-IT"/>
      </w:rPr>
      <w:t xml:space="preserve"> </w:t>
    </w:r>
    <w:r w:rsidR="00A01CBD" w:rsidRPr="00314DB2">
      <w:rPr>
        <w:b/>
        <w:color w:val="999999"/>
        <w:sz w:val="16"/>
        <w:szCs w:val="16"/>
        <w:lang w:val="it-IT"/>
      </w:rPr>
      <w:t>Durrës</w:t>
    </w:r>
    <w:r w:rsidR="00A01CBD">
      <w:rPr>
        <w:b/>
        <w:color w:val="999999"/>
        <w:sz w:val="16"/>
        <w:szCs w:val="16"/>
        <w:lang w:val="it-IT"/>
      </w:rPr>
      <w:t xml:space="preserve">, Tel: +355 52 39161,  </w:t>
    </w:r>
    <w:hyperlink r:id="rId1" w:history="1">
      <w:r w:rsidR="00415032" w:rsidRPr="00415032">
        <w:rPr>
          <w:rStyle w:val="Hyperlink"/>
          <w:b/>
          <w:sz w:val="16"/>
          <w:szCs w:val="16"/>
          <w:lang w:val="it-IT"/>
        </w:rPr>
        <w:t>WWW.uamd.edu.al</w:t>
      </w:r>
    </w:hyperlink>
    <w:r w:rsidR="00A01CBD" w:rsidRPr="00415032">
      <w:rPr>
        <w:b/>
        <w:color w:val="999999"/>
        <w:sz w:val="16"/>
        <w:szCs w:val="16"/>
        <w:lang w:val="it-IT"/>
      </w:rPr>
      <w:t>,</w:t>
    </w:r>
  </w:p>
  <w:p w14:paraId="73CB57B0" w14:textId="77777777" w:rsidR="00832AEC" w:rsidRPr="00A36A29" w:rsidRDefault="00832AEC" w:rsidP="00832AEC">
    <w:pPr>
      <w:rPr>
        <w:rFonts w:ascii="Arial" w:hAnsi="Arial" w:cs="Arial"/>
        <w:i/>
        <w:sz w:val="16"/>
        <w:szCs w:val="16"/>
        <w:lang w:val="it-IT"/>
      </w:rPr>
    </w:pPr>
  </w:p>
  <w:p w14:paraId="5AEFEC3A" w14:textId="77777777" w:rsidR="00832AEC" w:rsidRPr="00A36A29" w:rsidRDefault="00832AEC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EBB50" w14:textId="77777777" w:rsidR="002C6C0D" w:rsidRDefault="002C6C0D" w:rsidP="00DE7177">
      <w:r>
        <w:separator/>
      </w:r>
    </w:p>
  </w:footnote>
  <w:footnote w:type="continuationSeparator" w:id="0">
    <w:p w14:paraId="29816437" w14:textId="77777777" w:rsidR="002C6C0D" w:rsidRDefault="002C6C0D" w:rsidP="00DE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AA653" w14:textId="77777777" w:rsidR="00903A4B" w:rsidRDefault="00903A4B" w:rsidP="00462F08">
    <w:pPr>
      <w:ind w:right="-90"/>
      <w:rPr>
        <w:noProof/>
        <w:lang w:val="sq-AL"/>
      </w:rPr>
    </w:pPr>
  </w:p>
  <w:p w14:paraId="16CEF99E" w14:textId="2EC20CCB" w:rsidR="00462F08" w:rsidRDefault="00462F08" w:rsidP="00462F08">
    <w:pPr>
      <w:ind w:right="-90"/>
      <w:rPr>
        <w:b/>
      </w:rPr>
    </w:pPr>
  </w:p>
  <w:p w14:paraId="59CB11C1" w14:textId="157BC397" w:rsidR="00462F08" w:rsidRDefault="00903A4B" w:rsidP="00462F08">
    <w:pPr>
      <w:ind w:right="-90"/>
      <w:rPr>
        <w:b/>
      </w:rPr>
    </w:pPr>
    <w:r>
      <w:rPr>
        <w:b/>
        <w:noProof/>
      </w:rPr>
      <w:drawing>
        <wp:anchor distT="0" distB="0" distL="114300" distR="114300" simplePos="0" relativeHeight="251657728" behindDoc="1" locked="0" layoutInCell="1" allowOverlap="1" wp14:anchorId="376AEAF4" wp14:editId="480B3752">
          <wp:simplePos x="0" y="0"/>
          <wp:positionH relativeFrom="margin">
            <wp:align>right</wp:align>
          </wp:positionH>
          <wp:positionV relativeFrom="paragraph">
            <wp:posOffset>116205</wp:posOffset>
          </wp:positionV>
          <wp:extent cx="876300" cy="898525"/>
          <wp:effectExtent l="0" t="0" r="0" b="0"/>
          <wp:wrapNone/>
          <wp:docPr id="2" name="Picture 2" descr="final P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Pas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9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q-AL"/>
      </w:rPr>
      <w:drawing>
        <wp:anchor distT="0" distB="0" distL="114300" distR="114300" simplePos="0" relativeHeight="251659776" behindDoc="1" locked="0" layoutInCell="1" allowOverlap="1" wp14:anchorId="0790CF89" wp14:editId="148482C6">
          <wp:simplePos x="0" y="0"/>
          <wp:positionH relativeFrom="margin">
            <wp:posOffset>-107763</wp:posOffset>
          </wp:positionH>
          <wp:positionV relativeFrom="paragraph">
            <wp:posOffset>100106</wp:posOffset>
          </wp:positionV>
          <wp:extent cx="1047115" cy="885190"/>
          <wp:effectExtent l="0" t="0" r="635" b="0"/>
          <wp:wrapTight wrapText="bothSides">
            <wp:wrapPolygon edited="0">
              <wp:start x="4716" y="0"/>
              <wp:lineTo x="786" y="1395"/>
              <wp:lineTo x="786" y="6973"/>
              <wp:lineTo x="8252" y="7902"/>
              <wp:lineTo x="1572" y="18129"/>
              <wp:lineTo x="786" y="19524"/>
              <wp:lineTo x="786" y="20918"/>
              <wp:lineTo x="20434" y="20918"/>
              <wp:lineTo x="21220" y="5113"/>
              <wp:lineTo x="19648" y="2324"/>
              <wp:lineTo x="17683" y="0"/>
              <wp:lineTo x="4716" y="0"/>
            </wp:wrapPolygon>
          </wp:wrapTight>
          <wp:docPr id="1920897395" name="Imazhi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05" t="10540" r="24468" b="11081"/>
                  <a:stretch/>
                </pic:blipFill>
                <pic:spPr bwMode="auto">
                  <a:xfrm>
                    <a:off x="0" y="0"/>
                    <a:ext cx="104711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E914B6" w14:textId="3CE0C1E8" w:rsidR="00462F08" w:rsidRPr="00395F1A" w:rsidRDefault="00F35026" w:rsidP="00462F08">
    <w:pPr>
      <w:ind w:right="-90"/>
      <w:rPr>
        <w:b/>
      </w:rPr>
    </w:pPr>
    <w:r>
      <w:rPr>
        <w:b/>
      </w:rPr>
      <w:t xml:space="preserve">   </w:t>
    </w:r>
    <w:r w:rsidR="00A570C0">
      <w:rPr>
        <w:b/>
      </w:rPr>
      <w:t xml:space="preserve">  </w:t>
    </w:r>
    <w:r>
      <w:rPr>
        <w:b/>
      </w:rPr>
      <w:t xml:space="preserve">   </w:t>
    </w:r>
    <w:r w:rsidR="00A570C0" w:rsidRPr="00395F1A">
      <w:rPr>
        <w:b/>
      </w:rPr>
      <w:t>___________________</w:t>
    </w:r>
    <w:r w:rsidR="00A570C0">
      <w:rPr>
        <w:noProof/>
      </w:rPr>
      <w:drawing>
        <wp:inline distT="0" distB="0" distL="0" distR="0" wp14:anchorId="58EFE2F3" wp14:editId="61B73E95">
          <wp:extent cx="419100" cy="476250"/>
          <wp:effectExtent l="19050" t="0" r="0" b="0"/>
          <wp:docPr id="3" name="Picture 1" descr="Image result for stema e republikes shkresa zyrt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ema e republikes shkresa zyrta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0C0" w:rsidRPr="00395F1A">
      <w:rPr>
        <w:b/>
      </w:rPr>
      <w:t>______</w:t>
    </w:r>
    <w:r w:rsidR="00462F08" w:rsidRPr="00395F1A">
      <w:rPr>
        <w:b/>
      </w:rPr>
      <w:t>__________________</w:t>
    </w:r>
  </w:p>
  <w:p w14:paraId="01488ED3" w14:textId="79B46499" w:rsidR="00462F08" w:rsidRPr="00395F1A" w:rsidRDefault="00462F08" w:rsidP="00462F08">
    <w:pPr>
      <w:tabs>
        <w:tab w:val="left" w:pos="840"/>
        <w:tab w:val="center" w:pos="4950"/>
      </w:tabs>
      <w:rPr>
        <w:b/>
        <w:sz w:val="20"/>
        <w:szCs w:val="20"/>
      </w:rPr>
    </w:pPr>
    <w:r w:rsidRPr="00395F1A">
      <w:rPr>
        <w:b/>
      </w:rPr>
      <w:t xml:space="preserve">                        </w:t>
    </w:r>
    <w:r w:rsidR="00E55FD4" w:rsidRPr="00395F1A">
      <w:rPr>
        <w:b/>
        <w:sz w:val="20"/>
        <w:szCs w:val="20"/>
      </w:rPr>
      <w:t xml:space="preserve"> </w:t>
    </w:r>
  </w:p>
  <w:p w14:paraId="7D66EFA2" w14:textId="759902D3" w:rsidR="00A570C0" w:rsidRPr="00395F1A" w:rsidRDefault="00F35026" w:rsidP="00F35026">
    <w:pPr>
      <w:tabs>
        <w:tab w:val="left" w:pos="840"/>
        <w:tab w:val="center" w:pos="4950"/>
      </w:tabs>
      <w:rPr>
        <w:b/>
      </w:rPr>
    </w:pPr>
    <w:r w:rsidRPr="00395F1A">
      <w:rPr>
        <w:b/>
        <w:sz w:val="20"/>
        <w:szCs w:val="20"/>
      </w:rPr>
      <w:t xml:space="preserve">                                         </w:t>
    </w:r>
    <w:r w:rsidR="00A570C0" w:rsidRPr="00395F1A">
      <w:rPr>
        <w:b/>
        <w:sz w:val="20"/>
        <w:szCs w:val="20"/>
      </w:rPr>
      <w:t>REPUBLIKA E SHQIPËRISË</w:t>
    </w:r>
  </w:p>
  <w:p w14:paraId="37162B2F" w14:textId="6288AF98" w:rsidR="004B360F" w:rsidRPr="00395F1A" w:rsidRDefault="00F35026" w:rsidP="004B360F">
    <w:pPr>
      <w:ind w:left="720" w:right="1728" w:firstLine="720"/>
      <w:jc w:val="center"/>
      <w:rPr>
        <w:b/>
        <w:sz w:val="20"/>
        <w:szCs w:val="20"/>
      </w:rPr>
    </w:pPr>
    <w:r w:rsidRPr="00395F1A">
      <w:rPr>
        <w:b/>
      </w:rPr>
      <w:t xml:space="preserve">               </w:t>
    </w:r>
    <w:r w:rsidR="004B360F" w:rsidRPr="00395F1A">
      <w:rPr>
        <w:b/>
        <w:sz w:val="20"/>
        <w:szCs w:val="20"/>
      </w:rPr>
      <w:t>UNIVERSITETI “ALEKSANDËR MOISIU” DURRËS</w:t>
    </w:r>
  </w:p>
  <w:p w14:paraId="68837141" w14:textId="77777777" w:rsidR="004B360F" w:rsidRPr="003041E9" w:rsidRDefault="004B360F" w:rsidP="004B360F">
    <w:pPr>
      <w:ind w:left="2160" w:right="1728" w:firstLine="720"/>
      <w:rPr>
        <w:b/>
        <w:sz w:val="20"/>
        <w:szCs w:val="20"/>
        <w:lang w:val="it-IT"/>
      </w:rPr>
    </w:pPr>
    <w:r w:rsidRPr="00395F1A">
      <w:rPr>
        <w:b/>
        <w:sz w:val="20"/>
        <w:szCs w:val="20"/>
      </w:rPr>
      <w:t xml:space="preserve">              </w:t>
    </w:r>
    <w:r w:rsidRPr="003041E9">
      <w:rPr>
        <w:b/>
        <w:sz w:val="20"/>
        <w:szCs w:val="20"/>
        <w:lang w:val="it-IT"/>
      </w:rPr>
      <w:t>FAKULTETI I EDUKIMIT</w:t>
    </w:r>
  </w:p>
  <w:p w14:paraId="02570BE7" w14:textId="17B757A9" w:rsidR="005C6A72" w:rsidRDefault="0089236F" w:rsidP="00524A2B">
    <w:pPr>
      <w:jc w:val="center"/>
      <w:rPr>
        <w:b/>
        <w:sz w:val="20"/>
        <w:szCs w:val="20"/>
      </w:rPr>
    </w:pPr>
    <w:r>
      <w:rPr>
        <w:b/>
        <w:sz w:val="20"/>
        <w:szCs w:val="20"/>
        <w:lang w:val="it-IT"/>
      </w:rPr>
      <w:t>DEPARTAMENTI I P</w:t>
    </w:r>
    <w:r w:rsidR="007740BD">
      <w:rPr>
        <w:b/>
        <w:sz w:val="20"/>
        <w:szCs w:val="20"/>
        <w:lang w:val="it-IT"/>
      </w:rPr>
      <w:t>SIKOLO</w:t>
    </w:r>
    <w:r>
      <w:rPr>
        <w:b/>
        <w:sz w:val="20"/>
        <w:szCs w:val="20"/>
        <w:lang w:val="it-IT"/>
      </w:rPr>
      <w:t>GJIS</w:t>
    </w:r>
    <w:bookmarkStart w:id="0" w:name="_Hlk211595614"/>
    <w:r w:rsidRPr="00395F1A">
      <w:rPr>
        <w:b/>
        <w:sz w:val="20"/>
        <w:szCs w:val="20"/>
      </w:rPr>
      <w:t>Ë</w:t>
    </w:r>
    <w:bookmarkEnd w:id="0"/>
  </w:p>
  <w:p w14:paraId="20F6E45E" w14:textId="3C5FE4E1" w:rsidR="00D15620" w:rsidRPr="003041E9" w:rsidRDefault="00D15620" w:rsidP="00524A2B">
    <w:pPr>
      <w:jc w:val="center"/>
      <w:rPr>
        <w:b/>
        <w:sz w:val="20"/>
        <w:szCs w:val="20"/>
        <w:lang w:val="it-IT"/>
      </w:rPr>
    </w:pPr>
    <w:r>
      <w:rPr>
        <w:b/>
        <w:sz w:val="20"/>
        <w:szCs w:val="20"/>
      </w:rPr>
      <w:t>DEPARTAMENTI I SOCIOLOGJIS</w:t>
    </w:r>
    <w:r w:rsidRPr="00395F1A">
      <w:rPr>
        <w:b/>
        <w:sz w:val="20"/>
        <w:szCs w:val="20"/>
      </w:rPr>
      <w:t>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17E2F"/>
    <w:multiLevelType w:val="hybridMultilevel"/>
    <w:tmpl w:val="BFA80156"/>
    <w:lvl w:ilvl="0" w:tplc="162A8C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26B129B"/>
    <w:multiLevelType w:val="hybridMultilevel"/>
    <w:tmpl w:val="BD58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C1D20"/>
    <w:multiLevelType w:val="hybridMultilevel"/>
    <w:tmpl w:val="415235BA"/>
    <w:lvl w:ilvl="0" w:tplc="ED403A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56D11ED"/>
    <w:multiLevelType w:val="hybridMultilevel"/>
    <w:tmpl w:val="AF88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677AF"/>
    <w:multiLevelType w:val="hybridMultilevel"/>
    <w:tmpl w:val="C8C25EBA"/>
    <w:lvl w:ilvl="0" w:tplc="551A31B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32BF18C9"/>
    <w:multiLevelType w:val="hybridMultilevel"/>
    <w:tmpl w:val="FA762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FD0A7C"/>
    <w:multiLevelType w:val="hybridMultilevel"/>
    <w:tmpl w:val="E88E36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2F05D9"/>
    <w:multiLevelType w:val="hybridMultilevel"/>
    <w:tmpl w:val="22021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F54AE9"/>
    <w:multiLevelType w:val="hybridMultilevel"/>
    <w:tmpl w:val="00120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10A1E"/>
    <w:multiLevelType w:val="hybridMultilevel"/>
    <w:tmpl w:val="64C0B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697A10"/>
    <w:multiLevelType w:val="hybridMultilevel"/>
    <w:tmpl w:val="A3B8342C"/>
    <w:lvl w:ilvl="0" w:tplc="0EF89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37580"/>
    <w:multiLevelType w:val="hybridMultilevel"/>
    <w:tmpl w:val="8EACDD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71CDC"/>
    <w:multiLevelType w:val="hybridMultilevel"/>
    <w:tmpl w:val="AF282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0726307">
    <w:abstractNumId w:val="6"/>
  </w:num>
  <w:num w:numId="2" w16cid:durableId="7284568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8564486">
    <w:abstractNumId w:val="1"/>
  </w:num>
  <w:num w:numId="4" w16cid:durableId="1771899635">
    <w:abstractNumId w:val="10"/>
  </w:num>
  <w:num w:numId="5" w16cid:durableId="1950114662">
    <w:abstractNumId w:val="12"/>
  </w:num>
  <w:num w:numId="6" w16cid:durableId="2045593051">
    <w:abstractNumId w:val="5"/>
  </w:num>
  <w:num w:numId="7" w16cid:durableId="1313485822">
    <w:abstractNumId w:val="9"/>
  </w:num>
  <w:num w:numId="8" w16cid:durableId="157040199">
    <w:abstractNumId w:val="4"/>
  </w:num>
  <w:num w:numId="9" w16cid:durableId="1073702879">
    <w:abstractNumId w:val="3"/>
  </w:num>
  <w:num w:numId="10" w16cid:durableId="1887061155">
    <w:abstractNumId w:val="0"/>
  </w:num>
  <w:num w:numId="11" w16cid:durableId="1803229137">
    <w:abstractNumId w:val="2"/>
  </w:num>
  <w:num w:numId="12" w16cid:durableId="1811707556">
    <w:abstractNumId w:val="8"/>
  </w:num>
  <w:num w:numId="13" w16cid:durableId="133523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BA"/>
    <w:rsid w:val="00003086"/>
    <w:rsid w:val="00004143"/>
    <w:rsid w:val="00025339"/>
    <w:rsid w:val="00031C85"/>
    <w:rsid w:val="00031CDC"/>
    <w:rsid w:val="00035D6B"/>
    <w:rsid w:val="00040A50"/>
    <w:rsid w:val="00042A9B"/>
    <w:rsid w:val="000545DF"/>
    <w:rsid w:val="0005779F"/>
    <w:rsid w:val="000679BA"/>
    <w:rsid w:val="00075CBE"/>
    <w:rsid w:val="00091984"/>
    <w:rsid w:val="00097B5B"/>
    <w:rsid w:val="000A04EA"/>
    <w:rsid w:val="000A3285"/>
    <w:rsid w:val="000A4152"/>
    <w:rsid w:val="000A4504"/>
    <w:rsid w:val="000B30B7"/>
    <w:rsid w:val="000E0624"/>
    <w:rsid w:val="000E43D9"/>
    <w:rsid w:val="00103EF1"/>
    <w:rsid w:val="0010472B"/>
    <w:rsid w:val="00105B7F"/>
    <w:rsid w:val="00117075"/>
    <w:rsid w:val="001349E1"/>
    <w:rsid w:val="00135DAC"/>
    <w:rsid w:val="00170065"/>
    <w:rsid w:val="00180BD7"/>
    <w:rsid w:val="001849F2"/>
    <w:rsid w:val="00186212"/>
    <w:rsid w:val="001A04D6"/>
    <w:rsid w:val="001A6BD1"/>
    <w:rsid w:val="001B2220"/>
    <w:rsid w:val="001C6EA0"/>
    <w:rsid w:val="001D25DE"/>
    <w:rsid w:val="001D48A5"/>
    <w:rsid w:val="001D7E26"/>
    <w:rsid w:val="001E33BB"/>
    <w:rsid w:val="001F0C1F"/>
    <w:rsid w:val="00205B28"/>
    <w:rsid w:val="00206BFE"/>
    <w:rsid w:val="00206E68"/>
    <w:rsid w:val="002108C8"/>
    <w:rsid w:val="002126D7"/>
    <w:rsid w:val="002137A7"/>
    <w:rsid w:val="00216FCD"/>
    <w:rsid w:val="00225D62"/>
    <w:rsid w:val="00235F32"/>
    <w:rsid w:val="00243F65"/>
    <w:rsid w:val="002601CF"/>
    <w:rsid w:val="00265767"/>
    <w:rsid w:val="002658E5"/>
    <w:rsid w:val="00276CE2"/>
    <w:rsid w:val="002878D0"/>
    <w:rsid w:val="00291BD2"/>
    <w:rsid w:val="00295E8D"/>
    <w:rsid w:val="002A5B4B"/>
    <w:rsid w:val="002B1BE7"/>
    <w:rsid w:val="002B66D6"/>
    <w:rsid w:val="002B7A63"/>
    <w:rsid w:val="002C1184"/>
    <w:rsid w:val="002C17D5"/>
    <w:rsid w:val="002C1CA9"/>
    <w:rsid w:val="002C6C0D"/>
    <w:rsid w:val="002C7D12"/>
    <w:rsid w:val="002E0A8F"/>
    <w:rsid w:val="002F05DB"/>
    <w:rsid w:val="002F0A68"/>
    <w:rsid w:val="002F62E2"/>
    <w:rsid w:val="003041E9"/>
    <w:rsid w:val="00314B43"/>
    <w:rsid w:val="003259AE"/>
    <w:rsid w:val="00331A0C"/>
    <w:rsid w:val="00352AE8"/>
    <w:rsid w:val="00356B37"/>
    <w:rsid w:val="003622F2"/>
    <w:rsid w:val="00362852"/>
    <w:rsid w:val="00367711"/>
    <w:rsid w:val="003717F2"/>
    <w:rsid w:val="00377549"/>
    <w:rsid w:val="00381670"/>
    <w:rsid w:val="00382490"/>
    <w:rsid w:val="00395F1A"/>
    <w:rsid w:val="003A28D4"/>
    <w:rsid w:val="003A4CE2"/>
    <w:rsid w:val="003B2C2D"/>
    <w:rsid w:val="003B7845"/>
    <w:rsid w:val="003C0E7E"/>
    <w:rsid w:val="003C6641"/>
    <w:rsid w:val="003D2F2F"/>
    <w:rsid w:val="003D478B"/>
    <w:rsid w:val="003D6C0C"/>
    <w:rsid w:val="003E1D8D"/>
    <w:rsid w:val="003E4E88"/>
    <w:rsid w:val="00401D71"/>
    <w:rsid w:val="00402A1C"/>
    <w:rsid w:val="00407786"/>
    <w:rsid w:val="00415032"/>
    <w:rsid w:val="004166C6"/>
    <w:rsid w:val="0042727A"/>
    <w:rsid w:val="00434AE4"/>
    <w:rsid w:val="00436153"/>
    <w:rsid w:val="0043670E"/>
    <w:rsid w:val="004545C3"/>
    <w:rsid w:val="00457574"/>
    <w:rsid w:val="00462F08"/>
    <w:rsid w:val="00480551"/>
    <w:rsid w:val="00482786"/>
    <w:rsid w:val="00495F2A"/>
    <w:rsid w:val="004A6707"/>
    <w:rsid w:val="004B15B3"/>
    <w:rsid w:val="004B360F"/>
    <w:rsid w:val="004C2AE7"/>
    <w:rsid w:val="004D3E78"/>
    <w:rsid w:val="00503ED6"/>
    <w:rsid w:val="0051321C"/>
    <w:rsid w:val="00517177"/>
    <w:rsid w:val="00520A4B"/>
    <w:rsid w:val="00524A2B"/>
    <w:rsid w:val="005279B9"/>
    <w:rsid w:val="00532717"/>
    <w:rsid w:val="0054354D"/>
    <w:rsid w:val="00547325"/>
    <w:rsid w:val="00556241"/>
    <w:rsid w:val="00560979"/>
    <w:rsid w:val="00563A80"/>
    <w:rsid w:val="005824BA"/>
    <w:rsid w:val="00582F4C"/>
    <w:rsid w:val="00585F18"/>
    <w:rsid w:val="00586B08"/>
    <w:rsid w:val="005967B0"/>
    <w:rsid w:val="005A0F63"/>
    <w:rsid w:val="005A33A4"/>
    <w:rsid w:val="005B28AC"/>
    <w:rsid w:val="005B42BA"/>
    <w:rsid w:val="005C0E89"/>
    <w:rsid w:val="005C140B"/>
    <w:rsid w:val="005C3AB1"/>
    <w:rsid w:val="005C6A72"/>
    <w:rsid w:val="005E1225"/>
    <w:rsid w:val="005E5066"/>
    <w:rsid w:val="005F21D7"/>
    <w:rsid w:val="005F3F7D"/>
    <w:rsid w:val="00625535"/>
    <w:rsid w:val="006336C3"/>
    <w:rsid w:val="00635FA2"/>
    <w:rsid w:val="00641BC0"/>
    <w:rsid w:val="00651241"/>
    <w:rsid w:val="00652866"/>
    <w:rsid w:val="00657756"/>
    <w:rsid w:val="0067035D"/>
    <w:rsid w:val="00674D67"/>
    <w:rsid w:val="00677719"/>
    <w:rsid w:val="006824A5"/>
    <w:rsid w:val="00687D9D"/>
    <w:rsid w:val="006B5CC0"/>
    <w:rsid w:val="006B6960"/>
    <w:rsid w:val="006C0BD6"/>
    <w:rsid w:val="006E0427"/>
    <w:rsid w:val="006E357A"/>
    <w:rsid w:val="006E41C9"/>
    <w:rsid w:val="006F35DF"/>
    <w:rsid w:val="00700A00"/>
    <w:rsid w:val="00700AEB"/>
    <w:rsid w:val="00703956"/>
    <w:rsid w:val="00707A73"/>
    <w:rsid w:val="00707B58"/>
    <w:rsid w:val="00716C7A"/>
    <w:rsid w:val="007259DF"/>
    <w:rsid w:val="007277A9"/>
    <w:rsid w:val="0073582C"/>
    <w:rsid w:val="00736E80"/>
    <w:rsid w:val="00755DF2"/>
    <w:rsid w:val="00767BF5"/>
    <w:rsid w:val="00773A9F"/>
    <w:rsid w:val="007740BD"/>
    <w:rsid w:val="00781C84"/>
    <w:rsid w:val="007912E5"/>
    <w:rsid w:val="007936F9"/>
    <w:rsid w:val="007B5AE7"/>
    <w:rsid w:val="007C03C8"/>
    <w:rsid w:val="007D5E85"/>
    <w:rsid w:val="00806E98"/>
    <w:rsid w:val="00824CA8"/>
    <w:rsid w:val="00826A50"/>
    <w:rsid w:val="0083265F"/>
    <w:rsid w:val="00832AEC"/>
    <w:rsid w:val="0083423E"/>
    <w:rsid w:val="00842E7F"/>
    <w:rsid w:val="008506AF"/>
    <w:rsid w:val="00863FB6"/>
    <w:rsid w:val="008672DF"/>
    <w:rsid w:val="0089236F"/>
    <w:rsid w:val="008A747F"/>
    <w:rsid w:val="008B2947"/>
    <w:rsid w:val="008C12FA"/>
    <w:rsid w:val="008C1EC3"/>
    <w:rsid w:val="008D2AE2"/>
    <w:rsid w:val="008D3B74"/>
    <w:rsid w:val="008E1C82"/>
    <w:rsid w:val="008F04D5"/>
    <w:rsid w:val="008F3DFD"/>
    <w:rsid w:val="008F42AF"/>
    <w:rsid w:val="00903A4B"/>
    <w:rsid w:val="00904B08"/>
    <w:rsid w:val="00916DD6"/>
    <w:rsid w:val="0092182E"/>
    <w:rsid w:val="00924663"/>
    <w:rsid w:val="00934F20"/>
    <w:rsid w:val="009578D4"/>
    <w:rsid w:val="00965BF9"/>
    <w:rsid w:val="00972189"/>
    <w:rsid w:val="009765D6"/>
    <w:rsid w:val="00996A29"/>
    <w:rsid w:val="00996C5C"/>
    <w:rsid w:val="009A6282"/>
    <w:rsid w:val="009A7653"/>
    <w:rsid w:val="009B1D58"/>
    <w:rsid w:val="009B69DB"/>
    <w:rsid w:val="009C6F82"/>
    <w:rsid w:val="009D2698"/>
    <w:rsid w:val="009D2A8D"/>
    <w:rsid w:val="009D4444"/>
    <w:rsid w:val="009F4733"/>
    <w:rsid w:val="00A01CBD"/>
    <w:rsid w:val="00A127B3"/>
    <w:rsid w:val="00A23544"/>
    <w:rsid w:val="00A265B5"/>
    <w:rsid w:val="00A36A29"/>
    <w:rsid w:val="00A509C8"/>
    <w:rsid w:val="00A5466E"/>
    <w:rsid w:val="00A570C0"/>
    <w:rsid w:val="00A77934"/>
    <w:rsid w:val="00A9455B"/>
    <w:rsid w:val="00AA2BF6"/>
    <w:rsid w:val="00AC0C0A"/>
    <w:rsid w:val="00AC2B9D"/>
    <w:rsid w:val="00AD012F"/>
    <w:rsid w:val="00AD0812"/>
    <w:rsid w:val="00AD448C"/>
    <w:rsid w:val="00AE61A5"/>
    <w:rsid w:val="00AE6256"/>
    <w:rsid w:val="00AF0B20"/>
    <w:rsid w:val="00AF3B82"/>
    <w:rsid w:val="00B02360"/>
    <w:rsid w:val="00B07254"/>
    <w:rsid w:val="00B0746D"/>
    <w:rsid w:val="00B2337F"/>
    <w:rsid w:val="00B27CA2"/>
    <w:rsid w:val="00B37DA3"/>
    <w:rsid w:val="00B566A1"/>
    <w:rsid w:val="00B60F04"/>
    <w:rsid w:val="00B702E4"/>
    <w:rsid w:val="00B70A83"/>
    <w:rsid w:val="00B776BB"/>
    <w:rsid w:val="00B83629"/>
    <w:rsid w:val="00B83D95"/>
    <w:rsid w:val="00B86E18"/>
    <w:rsid w:val="00B95650"/>
    <w:rsid w:val="00BA3D93"/>
    <w:rsid w:val="00BA5FCF"/>
    <w:rsid w:val="00BA649B"/>
    <w:rsid w:val="00BB4097"/>
    <w:rsid w:val="00BB69C1"/>
    <w:rsid w:val="00BB6CD3"/>
    <w:rsid w:val="00BC0769"/>
    <w:rsid w:val="00BC2358"/>
    <w:rsid w:val="00BD222F"/>
    <w:rsid w:val="00BE55B1"/>
    <w:rsid w:val="00BE55B9"/>
    <w:rsid w:val="00BE7F43"/>
    <w:rsid w:val="00BF130B"/>
    <w:rsid w:val="00BF4C67"/>
    <w:rsid w:val="00BF50A7"/>
    <w:rsid w:val="00C01BD6"/>
    <w:rsid w:val="00C04600"/>
    <w:rsid w:val="00C06AFA"/>
    <w:rsid w:val="00C06F3B"/>
    <w:rsid w:val="00C12B10"/>
    <w:rsid w:val="00C16595"/>
    <w:rsid w:val="00C17DBC"/>
    <w:rsid w:val="00C205E9"/>
    <w:rsid w:val="00C21E2E"/>
    <w:rsid w:val="00C24DA6"/>
    <w:rsid w:val="00C31A25"/>
    <w:rsid w:val="00C3375B"/>
    <w:rsid w:val="00C3658E"/>
    <w:rsid w:val="00C36B5F"/>
    <w:rsid w:val="00C36CB3"/>
    <w:rsid w:val="00C501D3"/>
    <w:rsid w:val="00C55B02"/>
    <w:rsid w:val="00C6469C"/>
    <w:rsid w:val="00C7401F"/>
    <w:rsid w:val="00CA4A16"/>
    <w:rsid w:val="00CC038B"/>
    <w:rsid w:val="00CC4DC2"/>
    <w:rsid w:val="00CD74E4"/>
    <w:rsid w:val="00CE0027"/>
    <w:rsid w:val="00CF1BD1"/>
    <w:rsid w:val="00CF29C5"/>
    <w:rsid w:val="00D0251A"/>
    <w:rsid w:val="00D0588E"/>
    <w:rsid w:val="00D0593E"/>
    <w:rsid w:val="00D05DBF"/>
    <w:rsid w:val="00D12A06"/>
    <w:rsid w:val="00D154BD"/>
    <w:rsid w:val="00D15620"/>
    <w:rsid w:val="00D20440"/>
    <w:rsid w:val="00D42DDA"/>
    <w:rsid w:val="00D45266"/>
    <w:rsid w:val="00D570A6"/>
    <w:rsid w:val="00D62969"/>
    <w:rsid w:val="00D63313"/>
    <w:rsid w:val="00D65213"/>
    <w:rsid w:val="00D67967"/>
    <w:rsid w:val="00D776B9"/>
    <w:rsid w:val="00D8160C"/>
    <w:rsid w:val="00D85841"/>
    <w:rsid w:val="00D85BD8"/>
    <w:rsid w:val="00D92344"/>
    <w:rsid w:val="00D93039"/>
    <w:rsid w:val="00DB07EE"/>
    <w:rsid w:val="00DB1FBF"/>
    <w:rsid w:val="00DB4A69"/>
    <w:rsid w:val="00DC48B5"/>
    <w:rsid w:val="00DD4FA6"/>
    <w:rsid w:val="00DD78B3"/>
    <w:rsid w:val="00DD78D7"/>
    <w:rsid w:val="00DE192A"/>
    <w:rsid w:val="00DE7177"/>
    <w:rsid w:val="00E00DC6"/>
    <w:rsid w:val="00E01C5C"/>
    <w:rsid w:val="00E07EF3"/>
    <w:rsid w:val="00E14722"/>
    <w:rsid w:val="00E178D9"/>
    <w:rsid w:val="00E36A00"/>
    <w:rsid w:val="00E43E9F"/>
    <w:rsid w:val="00E5240D"/>
    <w:rsid w:val="00E55FD4"/>
    <w:rsid w:val="00E63989"/>
    <w:rsid w:val="00E66147"/>
    <w:rsid w:val="00E81D26"/>
    <w:rsid w:val="00E85C7B"/>
    <w:rsid w:val="00E8611D"/>
    <w:rsid w:val="00E90798"/>
    <w:rsid w:val="00EA60C0"/>
    <w:rsid w:val="00EC1F0F"/>
    <w:rsid w:val="00EC2EF8"/>
    <w:rsid w:val="00ED4314"/>
    <w:rsid w:val="00ED6B2D"/>
    <w:rsid w:val="00EE3408"/>
    <w:rsid w:val="00EE59B3"/>
    <w:rsid w:val="00EE7F15"/>
    <w:rsid w:val="00F03D3B"/>
    <w:rsid w:val="00F03D4B"/>
    <w:rsid w:val="00F20EBA"/>
    <w:rsid w:val="00F27694"/>
    <w:rsid w:val="00F329D7"/>
    <w:rsid w:val="00F35026"/>
    <w:rsid w:val="00F42F5A"/>
    <w:rsid w:val="00F437EA"/>
    <w:rsid w:val="00F453D1"/>
    <w:rsid w:val="00F55801"/>
    <w:rsid w:val="00F70032"/>
    <w:rsid w:val="00F70B14"/>
    <w:rsid w:val="00F7779C"/>
    <w:rsid w:val="00F77D18"/>
    <w:rsid w:val="00F77E61"/>
    <w:rsid w:val="00F83A93"/>
    <w:rsid w:val="00FB097D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1962A5"/>
  <w15:docId w15:val="{3048B9FC-FD55-49AC-9F15-78C28437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BA"/>
    <w:pPr>
      <w:widowControl w:val="0"/>
      <w:kinsoku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20E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7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1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E7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71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14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F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863FB6"/>
    <w:pPr>
      <w:widowControl/>
      <w:kinsoku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863FB6"/>
    <w:rPr>
      <w:rFonts w:ascii="Times New Roman" w:eastAsia="Times New Roman" w:hAnsi="Times New Roman"/>
      <w:b/>
      <w:sz w:val="24"/>
    </w:rPr>
  </w:style>
  <w:style w:type="paragraph" w:styleId="NoSpacing">
    <w:name w:val="No Spacing"/>
    <w:uiPriority w:val="1"/>
    <w:qFormat/>
    <w:rsid w:val="00031C85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35026"/>
    <w:pPr>
      <w:widowControl/>
      <w:kinsoku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amd.edu.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4247-A9CB-4A26-88FA-A800844A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</CharactersWithSpaces>
  <SharedDoc>false</SharedDoc>
  <HLinks>
    <vt:vector size="6" baseType="variant">
      <vt:variant>
        <vt:i4>3866660</vt:i4>
      </vt:variant>
      <vt:variant>
        <vt:i4>0</vt:i4>
      </vt:variant>
      <vt:variant>
        <vt:i4>0</vt:i4>
      </vt:variant>
      <vt:variant>
        <vt:i4>5</vt:i4>
      </vt:variant>
      <vt:variant>
        <vt:lpwstr>http://www.uamd.edu.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5-05-28T10:09:00Z</cp:lastPrinted>
  <dcterms:created xsi:type="dcterms:W3CDTF">2025-10-17T10:12:00Z</dcterms:created>
  <dcterms:modified xsi:type="dcterms:W3CDTF">2025-10-1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4e137a-c904-4905-bf9d-d3bca18e6969</vt:lpwstr>
  </property>
</Properties>
</file>